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01"/>
        <w:gridCol w:w="3136"/>
        <w:gridCol w:w="54"/>
      </w:tblGrid>
      <w:tr w:rsidR="000C530E" w:rsidTr="00E5333C">
        <w:trPr>
          <w:gridAfter w:val="1"/>
          <w:wAfter w:w="53" w:type="dxa"/>
          <w:trHeight w:val="696"/>
        </w:trPr>
        <w:tc>
          <w:tcPr>
            <w:tcW w:w="8769" w:type="dxa"/>
            <w:gridSpan w:val="3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LNIAUS KOLEGIJA</w:t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APPLIED SCIENCES</w:t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CULTY OF ELECTRONICS AND INFORMATICS</w:t>
            </w:r>
          </w:p>
          <w:p w:rsidR="000C530E" w:rsidRPr="00FE1A22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RUNDUKAI</w:t>
            </w:r>
          </w:p>
        </w:tc>
      </w:tr>
      <w:tr w:rsidR="000C530E" w:rsidTr="00E5333C">
        <w:trPr>
          <w:gridAfter w:val="1"/>
          <w:wAfter w:w="53" w:type="dxa"/>
          <w:trHeight w:val="1674"/>
        </w:trPr>
        <w:tc>
          <w:tcPr>
            <w:tcW w:w="8769" w:type="dxa"/>
            <w:gridSpan w:val="3"/>
            <w:shd w:val="clear" w:color="auto" w:fill="auto"/>
          </w:tcPr>
          <w:p w:rsidR="000C530E" w:rsidRDefault="000C530E" w:rsidP="00D8412E">
            <w:r w:rsidRPr="00932185">
              <w:rPr>
                <w:rFonts w:ascii="Calibri" w:eastAsia="Calibri" w:hAnsi="Calibri" w:cs="Times New Roman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E13F7E6" wp14:editId="4F1A025A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47855</wp:posOffset>
                  </wp:positionV>
                  <wp:extent cx="579120" cy="632460"/>
                  <wp:effectExtent l="0" t="0" r="0" b="0"/>
                  <wp:wrapNone/>
                  <wp:docPr id="16" name="Picture 16" descr="https://screenshotscdn.firefoxusercontent.com/images/eaf3f7f3-2952-4801-af5c-4f20e8ae8b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reenshotscdn.firefoxusercontent.com/images/eaf3f7f3-2952-4801-af5c-4f20e8ae8b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530E" w:rsidTr="00E5333C">
        <w:trPr>
          <w:gridAfter w:val="1"/>
          <w:wAfter w:w="53" w:type="dxa"/>
          <w:trHeight w:val="1115"/>
        </w:trPr>
        <w:sdt>
          <w:sdtPr>
            <w:rPr>
              <w:rFonts w:cs="Times New Roman"/>
              <w:b/>
              <w:sz w:val="40"/>
              <w:szCs w:val="24"/>
            </w:rPr>
            <w:alias w:val="DOKUMENTO(DALYKO) KURIAM SUDAROMAS ANTRAŠTINIS LAPAS, PAVADINIMAS"/>
            <w:tag w:val="DOKUMENTO(DALYKO) KURIAM SUDAROMAS ANTRAŠTINIS LAPAS, PAVADINIMAS"/>
            <w:id w:val="1291943832"/>
            <w:placeholder>
              <w:docPart w:val="234C93C719D641C49C5DAC6D4D83A08B"/>
            </w:placeholder>
            <w:dropDownList>
              <w:listItem w:displayText="INTRODUCTION TO INFORMATICS" w:value="INTRODUCTION TO INFORMATICS"/>
              <w:listItem w:displayText="THE NEEDS OF USERS OF THE DESIGNED SYSTEM" w:value="THE NEEDS OF USERS OF THE DESIGNED SYSTEM"/>
              <w:listItem w:displayText="TASK ANALYSIS AND INTERFACE MOCKUP OF GAME ROOM SHOP" w:value="TASK ANALYSIS AND INTERFACE MOCKUP OF GAME ROOM SHOP"/>
            </w:dropDownList>
          </w:sdtPr>
          <w:sdtEndPr/>
          <w:sdtContent>
            <w:tc>
              <w:tcPr>
                <w:tcW w:w="8769" w:type="dxa"/>
                <w:gridSpan w:val="3"/>
              </w:tcPr>
              <w:p w:rsidR="000C530E" w:rsidRPr="00982469" w:rsidRDefault="00E5333C" w:rsidP="00D8412E">
                <w:pPr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 w:val="40"/>
                    <w:szCs w:val="24"/>
                  </w:rPr>
                  <w:t>TASK ANALYSIS AND INTERFACE MOCKUP OF GAME ROOM SHOP</w:t>
                </w:r>
              </w:p>
            </w:tc>
          </w:sdtContent>
        </w:sdt>
      </w:tr>
      <w:tr w:rsidR="00E5333C" w:rsidTr="00E5333C">
        <w:trPr>
          <w:gridAfter w:val="1"/>
          <w:wAfter w:w="53" w:type="dxa"/>
          <w:trHeight w:val="1115"/>
        </w:trPr>
        <w:tc>
          <w:tcPr>
            <w:tcW w:w="8769" w:type="dxa"/>
            <w:gridSpan w:val="3"/>
          </w:tcPr>
          <w:p w:rsidR="00E5333C" w:rsidRDefault="00E5333C" w:rsidP="00E5333C">
            <w:pPr>
              <w:rPr>
                <w:rFonts w:cs="Times New Roman"/>
                <w:b/>
                <w:sz w:val="40"/>
                <w:szCs w:val="24"/>
              </w:rPr>
            </w:pPr>
          </w:p>
        </w:tc>
      </w:tr>
      <w:tr w:rsidR="00E5333C" w:rsidTr="00E5333C">
        <w:trPr>
          <w:gridAfter w:val="1"/>
          <w:wAfter w:w="53" w:type="dxa"/>
          <w:trHeight w:val="1115"/>
        </w:trPr>
        <w:tc>
          <w:tcPr>
            <w:tcW w:w="8769" w:type="dxa"/>
            <w:gridSpan w:val="3"/>
          </w:tcPr>
          <w:p w:rsidR="00E5333C" w:rsidRDefault="00E5333C" w:rsidP="00E5333C">
            <w:pPr>
              <w:rPr>
                <w:rFonts w:cs="Times New Roman"/>
                <w:b/>
                <w:sz w:val="40"/>
                <w:szCs w:val="24"/>
              </w:rPr>
            </w:pPr>
          </w:p>
        </w:tc>
      </w:tr>
      <w:tr w:rsidR="000C530E" w:rsidTr="00E5333C">
        <w:trPr>
          <w:gridAfter w:val="1"/>
          <w:wAfter w:w="53" w:type="dxa"/>
          <w:trHeight w:val="627"/>
        </w:trPr>
        <w:tc>
          <w:tcPr>
            <w:tcW w:w="8769" w:type="dxa"/>
            <w:gridSpan w:val="3"/>
          </w:tcPr>
          <w:permStart w:id="246547876" w:edGrp="everyone" w:displacedByCustomXml="next"/>
          <w:sdt>
            <w:sdtPr>
              <w:rPr>
                <w:rFonts w:cs="Times New Roman"/>
                <w:sz w:val="32"/>
                <w:szCs w:val="32"/>
              </w:rPr>
              <w:alias w:val="TYPE OF WORK"/>
              <w:tag w:val="TYPE OF WORK"/>
              <w:id w:val="685026942"/>
              <w:placeholder>
                <w:docPart w:val="7160D7CAF2B54A55ABDF87E4BF5773E5"/>
              </w:placeholder>
              <w:comboBox>
                <w:listItem w:displayText="INDIVIDUAL WORK" w:value="INDIVIDUAL WORK"/>
                <w:listItem w:displayText="GROUP WORK" w:value="GROUP WORK"/>
              </w:comboBox>
            </w:sdtPr>
            <w:sdtEndPr/>
            <w:sdtContent>
              <w:p w:rsidR="000C530E" w:rsidRDefault="000C530E" w:rsidP="00D8412E">
                <w:pPr>
                  <w:jc w:val="center"/>
                  <w:rPr>
                    <w:rFonts w:cs="Times New Roman"/>
                    <w:sz w:val="32"/>
                    <w:szCs w:val="32"/>
                  </w:rPr>
                </w:pPr>
                <w:r>
                  <w:rPr>
                    <w:rFonts w:cs="Times New Roman"/>
                    <w:sz w:val="32"/>
                    <w:szCs w:val="32"/>
                  </w:rPr>
                  <w:t>GROUP WORK</w:t>
                </w:r>
              </w:p>
            </w:sdtContent>
          </w:sdt>
          <w:permEnd w:id="246547876"/>
          <w:p w:rsidR="000C530E" w:rsidRPr="00FE1A22" w:rsidRDefault="000C530E" w:rsidP="00D8412E">
            <w:pPr>
              <w:jc w:val="center"/>
              <w:rPr>
                <w:rFonts w:cs="Times New Roman"/>
                <w:sz w:val="32"/>
                <w:szCs w:val="32"/>
              </w:rPr>
            </w:pPr>
            <w:r w:rsidRPr="005444F6">
              <w:rPr>
                <w:rFonts w:cs="Times New Roman"/>
                <w:sz w:val="32"/>
              </w:rPr>
              <w:t>6531BX028</w:t>
            </w:r>
            <w:r w:rsidRPr="00E77841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PI18E</w:t>
            </w:r>
          </w:p>
        </w:tc>
      </w:tr>
      <w:tr w:rsidR="000C530E" w:rsidTr="00E5333C">
        <w:trPr>
          <w:gridAfter w:val="1"/>
          <w:wAfter w:w="54" w:type="dxa"/>
          <w:trHeight w:val="157"/>
        </w:trPr>
        <w:tc>
          <w:tcPr>
            <w:tcW w:w="2832" w:type="dxa"/>
            <w:vMerge w:val="restart"/>
          </w:tcPr>
          <w:permStart w:id="1380068096" w:edGrp="everyone" w:displacedByCustomXml="next"/>
          <w:sdt>
            <w:sdtPr>
              <w:rPr>
                <w:rFonts w:cs="Times New Roman"/>
                <w:szCs w:val="24"/>
              </w:rPr>
              <w:id w:val="79338015"/>
              <w:placeholder>
                <w:docPart w:val="6D052ED9F4DB4D55BA9FC935C984D9F1"/>
              </w:placeholder>
              <w:dropDownList>
                <w:listItem w:displayText="STUDENT" w:value="STUDENT"/>
                <w:listItem w:displayText="STUDENTS" w:value="STUDENTS"/>
              </w:dropDownList>
            </w:sdtPr>
            <w:sdtEndPr/>
            <w:sdtContent>
              <w:p w:rsidR="000C530E" w:rsidRDefault="000C530E" w:rsidP="00D8412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UDENTS</w:t>
                </w:r>
              </w:p>
            </w:sdtContent>
          </w:sdt>
          <w:permEnd w:id="1380068096"/>
          <w:p w:rsidR="000C530E" w:rsidRPr="00FE1A22" w:rsidRDefault="000C530E" w:rsidP="00D8412E">
            <w:pPr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FFFFFF" w:themeColor="background1"/>
            </w:tcBorders>
            <w:vAlign w:val="bottom"/>
          </w:tcPr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Pr="009748BA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135" w:type="dxa"/>
            <w:vMerge w:val="restart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A KOMAROVA</w:t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  <w:p w:rsidR="000C530E" w:rsidRDefault="009156DF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="000C530E">
              <w:rPr>
                <w:rFonts w:cs="Times New Roman"/>
                <w:szCs w:val="24"/>
              </w:rPr>
              <w:t>SAULĖ STANKEVIČIŪTĖ</w:t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/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TAS PODOLSKIS</w:t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br/>
            </w:r>
          </w:p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ŽIUGAS PEČIULEVIČIUS</w:t>
            </w:r>
          </w:p>
          <w:p w:rsidR="000C530E" w:rsidRPr="009B237C" w:rsidRDefault="000C530E" w:rsidP="00D8412E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0C530E" w:rsidTr="00E5333C">
        <w:trPr>
          <w:gridAfter w:val="1"/>
          <w:wAfter w:w="54" w:type="dxa"/>
          <w:trHeight w:val="64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C530E" w:rsidRPr="009748BA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  <w:lang w:val="lt-LT"/>
              </w:rPr>
              <w:t>2019-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75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168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530E" w:rsidRPr="009748BA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  <w:lang w:val="lt-LT"/>
              </w:rPr>
              <w:t>2019-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130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92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  <w:lang w:val="lt-LT"/>
              </w:rPr>
              <w:t>2019-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59"/>
        </w:trPr>
        <w:tc>
          <w:tcPr>
            <w:tcW w:w="2832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FFFFFF" w:themeColor="background1"/>
            </w:tcBorders>
            <w:vAlign w:val="bottom"/>
          </w:tcPr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</w:p>
          <w:p w:rsidR="000C530E" w:rsidRDefault="000C530E" w:rsidP="00D8412E">
            <w:pPr>
              <w:jc w:val="center"/>
              <w:rPr>
                <w:rFonts w:cs="Times New Roman"/>
                <w:position w:val="-2"/>
                <w:sz w:val="16"/>
                <w:szCs w:val="16"/>
              </w:rPr>
            </w:pPr>
            <w:r>
              <w:rPr>
                <w:rFonts w:cs="Times New Roman"/>
                <w:position w:val="-2"/>
                <w:sz w:val="16"/>
                <w:szCs w:val="16"/>
              </w:rPr>
              <w:t>(SIGNATURE)</w:t>
            </w:r>
          </w:p>
        </w:tc>
        <w:tc>
          <w:tcPr>
            <w:tcW w:w="3135" w:type="dxa"/>
            <w:vMerge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trHeight w:val="305"/>
        </w:trPr>
        <w:permStart w:id="1206398496" w:edGrp="everyone" w:colFirst="0" w:colLast="0" w:displacedByCustomXml="next"/>
        <w:sdt>
          <w:sdtPr>
            <w:rPr>
              <w:rFonts w:cs="Times New Roman"/>
              <w:szCs w:val="24"/>
            </w:rPr>
            <w:id w:val="1890917602"/>
            <w:placeholder>
              <w:docPart w:val="275576148E8B4E638F6C8A3DE1C0501A"/>
            </w:placeholder>
            <w:comboBox>
              <w:listItem w:displayText="LECTURER" w:value="LECTURER"/>
            </w:comboBox>
          </w:sdtPr>
          <w:sdtEndPr/>
          <w:sdtContent>
            <w:permStart w:id="594567658" w:edGrp="everyone" w:displacedByCustomXml="prev"/>
            <w:permEnd w:id="594567658" w:displacedByCustomXml="prev"/>
            <w:tc>
              <w:tcPr>
                <w:tcW w:w="2832" w:type="dxa"/>
                <w:vAlign w:val="bottom"/>
              </w:tcPr>
              <w:p w:rsidR="000C530E" w:rsidRDefault="000C530E" w:rsidP="00D8412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ECTURER</w:t>
                </w:r>
              </w:p>
            </w:tc>
          </w:sdtContent>
        </w:sdt>
        <w:tc>
          <w:tcPr>
            <w:tcW w:w="2801" w:type="dxa"/>
          </w:tcPr>
          <w:p w:rsidR="000C530E" w:rsidRPr="009748BA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  <w:lang w:val="lt-LT"/>
              </w:rPr>
              <w:t>2019-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189" w:type="dxa"/>
            <w:gridSpan w:val="2"/>
            <w:vAlign w:val="bottom"/>
          </w:tcPr>
          <w:p w:rsidR="000C530E" w:rsidRPr="00EE63ED" w:rsidRDefault="007800D6" w:rsidP="00D8412E">
            <w:pPr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302005606"/>
                <w:placeholder>
                  <w:docPart w:val="19B3B6D4F079448D978964DEEF0541EE"/>
                </w:placeholder>
                <w:comboBox>
                  <w:listItem w:displayText="VIRGILIJUS KUKLIERIUS" w:value="VIRGILIJUS KUKLIERIUS"/>
                  <w:listItem w:displayText="SVETLANA KUBILINSKIENE" w:value="SVETLANA KUBILINSKIENE"/>
                </w:comboBox>
              </w:sdtPr>
              <w:sdtEndPr/>
              <w:sdtContent>
                <w:r w:rsidR="000C530E">
                  <w:rPr>
                    <w:rFonts w:cs="Times New Roman"/>
                    <w:color w:val="000000" w:themeColor="text1"/>
                    <w:szCs w:val="24"/>
                  </w:rPr>
                  <w:t>SVETLANA KUBILINSKIENE</w:t>
                </w:r>
              </w:sdtContent>
            </w:sdt>
            <w:r w:rsidR="000C530E">
              <w:rPr>
                <w:rFonts w:cs="Times New Roman"/>
                <w:color w:val="000000" w:themeColor="text1"/>
                <w:szCs w:val="24"/>
              </w:rPr>
              <w:t xml:space="preserve">       </w:t>
            </w:r>
          </w:p>
        </w:tc>
      </w:tr>
      <w:permEnd w:id="1206398496"/>
      <w:tr w:rsidR="000C530E" w:rsidTr="00E5333C">
        <w:trPr>
          <w:gridAfter w:val="1"/>
          <w:wAfter w:w="54" w:type="dxa"/>
          <w:trHeight w:val="305"/>
        </w:trPr>
        <w:tc>
          <w:tcPr>
            <w:tcW w:w="2832" w:type="dxa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  <w:vAlign w:val="bottom"/>
          </w:tcPr>
          <w:p w:rsidR="000C530E" w:rsidRPr="009748BA" w:rsidRDefault="000C530E" w:rsidP="00D8412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</w:t>
            </w:r>
            <w:r w:rsidRPr="009748BA"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sz w:val="16"/>
                <w:szCs w:val="16"/>
              </w:rPr>
              <w:t>SIGNATURE)</w:t>
            </w:r>
          </w:p>
        </w:tc>
        <w:tc>
          <w:tcPr>
            <w:tcW w:w="3135" w:type="dxa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4" w:type="dxa"/>
          <w:trHeight w:val="305"/>
        </w:trPr>
        <w:tc>
          <w:tcPr>
            <w:tcW w:w="2832" w:type="dxa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</w:tcPr>
          <w:p w:rsidR="000C530E" w:rsidRPr="00A97311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  <w:lang w:val="lt-LT"/>
              </w:rPr>
              <w:instrText xml:space="preserve"> TIME  \@ "yyyy-MM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  <w:lang w:val="lt-LT"/>
              </w:rPr>
              <w:t>2019-04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3135" w:type="dxa"/>
          </w:tcPr>
          <w:p w:rsidR="000C530E" w:rsidRDefault="000C530E" w:rsidP="00D8412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C530E" w:rsidTr="00E5333C">
        <w:trPr>
          <w:gridAfter w:val="1"/>
          <w:wAfter w:w="53" w:type="dxa"/>
          <w:trHeight w:val="1059"/>
        </w:trPr>
        <w:tc>
          <w:tcPr>
            <w:tcW w:w="8769" w:type="dxa"/>
            <w:gridSpan w:val="3"/>
            <w:vAlign w:val="bottom"/>
          </w:tcPr>
          <w:p w:rsidR="000C530E" w:rsidRPr="00A97311" w:rsidRDefault="000C530E" w:rsidP="00D841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DATE  \@ "yyyy" 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0A59DF">
              <w:rPr>
                <w:rFonts w:cs="Times New Roman"/>
                <w:noProof/>
                <w:szCs w:val="24"/>
              </w:rPr>
              <w:t>2019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0C530E" w:rsidRPr="000C530E" w:rsidRDefault="000C530E" w:rsidP="000C530E">
      <w:pPr>
        <w:jc w:val="center"/>
        <w:rPr>
          <w:b/>
          <w:sz w:val="32"/>
          <w:szCs w:val="32"/>
        </w:rPr>
      </w:pPr>
      <w:r>
        <w:br w:type="page"/>
      </w:r>
      <w:r w:rsidRPr="000C530E">
        <w:rPr>
          <w:b/>
          <w:sz w:val="32"/>
          <w:szCs w:val="32"/>
        </w:rPr>
        <w:lastRenderedPageBreak/>
        <w:t>ANOTATION</w:t>
      </w:r>
    </w:p>
    <w:p w:rsidR="000C530E" w:rsidRPr="004867F9" w:rsidRDefault="000C530E" w:rsidP="004867F9">
      <w:pPr>
        <w:jc w:val="center"/>
        <w:rPr>
          <w:b/>
        </w:rPr>
      </w:pPr>
    </w:p>
    <w:p w:rsidR="000C530E" w:rsidRPr="004867F9" w:rsidRDefault="000C530E" w:rsidP="004867F9">
      <w:pPr>
        <w:jc w:val="center"/>
        <w:rPr>
          <w:b/>
        </w:rPr>
      </w:pPr>
      <w:r w:rsidRPr="004867F9">
        <w:rPr>
          <w:b/>
        </w:rPr>
        <w:t>Purpose of the work</w:t>
      </w:r>
    </w:p>
    <w:p w:rsidR="000C530E" w:rsidRDefault="000C530E" w:rsidP="000C530E"/>
    <w:p w:rsidR="000C530E" w:rsidRDefault="000C530E" w:rsidP="000C530E">
      <w:pPr>
        <w:rPr>
          <w:rFonts w:cs="Times New Roman"/>
          <w:szCs w:val="24"/>
        </w:rPr>
      </w:pPr>
      <w:r>
        <w:rPr>
          <w:rFonts w:cs="Times New Roman"/>
          <w:szCs w:val="24"/>
        </w:rPr>
        <w:t>Define system functions, decompose core functions, and create user interface</w:t>
      </w:r>
      <w:r w:rsidR="00F77785">
        <w:rPr>
          <w:rFonts w:cs="Times New Roman"/>
          <w:szCs w:val="24"/>
        </w:rPr>
        <w:t xml:space="preserve"> with mock up tool</w:t>
      </w:r>
      <w:r>
        <w:rPr>
          <w:rFonts w:cs="Times New Roman"/>
          <w:szCs w:val="24"/>
        </w:rPr>
        <w:t>.</w:t>
      </w:r>
    </w:p>
    <w:p w:rsidR="000C530E" w:rsidRPr="004867F9" w:rsidRDefault="000C530E" w:rsidP="004867F9">
      <w:pPr>
        <w:jc w:val="center"/>
        <w:rPr>
          <w:b/>
        </w:rPr>
      </w:pPr>
      <w:r w:rsidRPr="004867F9">
        <w:rPr>
          <w:b/>
        </w:rPr>
        <w:t>Team members contribution</w:t>
      </w:r>
    </w:p>
    <w:p w:rsidR="000C530E" w:rsidRPr="0038281B" w:rsidRDefault="000C530E" w:rsidP="000C530E"/>
    <w:p w:rsidR="000C530E" w:rsidRPr="0038281B" w:rsidRDefault="000C530E" w:rsidP="000C530E">
      <w:pPr>
        <w:rPr>
          <w:rFonts w:cs="Times New Roman"/>
          <w:szCs w:val="24"/>
        </w:rPr>
      </w:pPr>
      <w:r w:rsidRPr="0038281B">
        <w:rPr>
          <w:rFonts w:cs="Times New Roman"/>
          <w:szCs w:val="24"/>
        </w:rPr>
        <w:t>Edita Komarova – 25%</w:t>
      </w:r>
    </w:p>
    <w:p w:rsidR="000C530E" w:rsidRPr="0038281B" w:rsidRDefault="000C530E" w:rsidP="000C530E">
      <w:pPr>
        <w:rPr>
          <w:rFonts w:cs="Times New Roman"/>
          <w:szCs w:val="24"/>
        </w:rPr>
      </w:pPr>
      <w:r w:rsidRPr="0038281B">
        <w:rPr>
          <w:rFonts w:cs="Times New Roman"/>
          <w:szCs w:val="24"/>
        </w:rPr>
        <w:t>Saulė Stankevičiūtė – 25%</w:t>
      </w:r>
    </w:p>
    <w:p w:rsidR="000C530E" w:rsidRPr="0038281B" w:rsidRDefault="000C530E" w:rsidP="000C530E">
      <w:pPr>
        <w:rPr>
          <w:rFonts w:cs="Times New Roman"/>
          <w:szCs w:val="24"/>
        </w:rPr>
      </w:pPr>
      <w:r w:rsidRPr="0038281B">
        <w:rPr>
          <w:rFonts w:cs="Times New Roman"/>
          <w:szCs w:val="24"/>
        </w:rPr>
        <w:t>Mantas Podolskis - 25%</w:t>
      </w:r>
    </w:p>
    <w:p w:rsidR="000C530E" w:rsidRPr="00FE03A4" w:rsidRDefault="000C530E" w:rsidP="000C530E">
      <w:pPr>
        <w:rPr>
          <w:rFonts w:cs="Times New Roman"/>
          <w:szCs w:val="24"/>
        </w:rPr>
      </w:pPr>
      <w:r w:rsidRPr="00FE03A4">
        <w:rPr>
          <w:rFonts w:cs="Times New Roman"/>
          <w:szCs w:val="24"/>
        </w:rPr>
        <w:t>Džiugas Pečiulevičius – 25%</w:t>
      </w:r>
    </w:p>
    <w:p w:rsidR="000C530E" w:rsidRPr="004867F9" w:rsidRDefault="000C530E" w:rsidP="004867F9">
      <w:pPr>
        <w:jc w:val="center"/>
        <w:rPr>
          <w:b/>
        </w:rPr>
      </w:pPr>
      <w:r w:rsidRPr="004867F9">
        <w:rPr>
          <w:b/>
        </w:rPr>
        <w:t>Tools used for work</w:t>
      </w:r>
    </w:p>
    <w:p w:rsidR="000C530E" w:rsidRPr="00FE03A4" w:rsidRDefault="000C530E" w:rsidP="000C530E">
      <w:pPr>
        <w:rPr>
          <w:rFonts w:cs="Times New Roman"/>
          <w:szCs w:val="24"/>
        </w:rPr>
      </w:pPr>
    </w:p>
    <w:p w:rsidR="000C530E" w:rsidRDefault="000C530E" w:rsidP="000C530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crosoft Word and </w:t>
      </w:r>
      <w:r w:rsidRPr="00FE03A4">
        <w:rPr>
          <w:rFonts w:cs="Times New Roman"/>
          <w:szCs w:val="24"/>
        </w:rPr>
        <w:t>Azure RP 8.</w:t>
      </w:r>
    </w:p>
    <w:p w:rsidR="000C530E" w:rsidRPr="004867F9" w:rsidRDefault="000C530E" w:rsidP="004867F9">
      <w:pPr>
        <w:jc w:val="center"/>
        <w:rPr>
          <w:b/>
        </w:rPr>
      </w:pPr>
      <w:r w:rsidRPr="004867F9">
        <w:rPr>
          <w:b/>
        </w:rPr>
        <w:t xml:space="preserve">Link of the user </w:t>
      </w:r>
      <w:r w:rsidR="00A3741E">
        <w:rPr>
          <w:b/>
        </w:rPr>
        <w:t xml:space="preserve">interface </w:t>
      </w:r>
      <w:r w:rsidRPr="004867F9">
        <w:rPr>
          <w:b/>
        </w:rPr>
        <w:t>mock up</w:t>
      </w:r>
    </w:p>
    <w:p w:rsidR="000C530E" w:rsidRDefault="000A59DF" w:rsidP="000C530E">
      <w:hyperlink r:id="rId9" w:anchor="g=1&amp;p=indexpage" w:history="1">
        <w:r>
          <w:rPr>
            <w:rStyle w:val="Hyperlink"/>
          </w:rPr>
          <w:t>https://z809nc.axshare.com/#g=1&amp;p=ind</w:t>
        </w:r>
        <w:bookmarkStart w:id="0" w:name="_GoBack"/>
        <w:bookmarkEnd w:id="0"/>
        <w:r>
          <w:rPr>
            <w:rStyle w:val="Hyperlink"/>
          </w:rPr>
          <w:t>expage</w:t>
        </w:r>
      </w:hyperlink>
      <w:r w:rsidR="000C530E">
        <w:br w:type="page"/>
      </w:r>
    </w:p>
    <w:p w:rsidR="006E557C" w:rsidRPr="00E5333C" w:rsidRDefault="000C530E" w:rsidP="00E5333C">
      <w:pPr>
        <w:tabs>
          <w:tab w:val="left" w:pos="1190"/>
        </w:tabs>
        <w:ind w:left="426"/>
        <w:jc w:val="center"/>
        <w:rPr>
          <w:sz w:val="32"/>
          <w:szCs w:val="32"/>
        </w:rPr>
      </w:pPr>
      <w:r w:rsidRPr="00E5333C">
        <w:rPr>
          <w:sz w:val="32"/>
          <w:szCs w:val="32"/>
        </w:rPr>
        <w:lastRenderedPageBreak/>
        <w:t>T</w:t>
      </w:r>
      <w:r w:rsidR="00E5333C">
        <w:rPr>
          <w:sz w:val="32"/>
          <w:szCs w:val="32"/>
        </w:rPr>
        <w:t>ABLE OF CONTENT</w:t>
      </w:r>
    </w:p>
    <w:p w:rsidR="00D42034" w:rsidRDefault="004867F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5711231" w:history="1">
        <w:r w:rsidR="00D42034" w:rsidRPr="00283164">
          <w:rPr>
            <w:rStyle w:val="Hyperlink"/>
            <w:noProof/>
          </w:rPr>
          <w:t>INTRODUCTION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1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4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2" w:history="1">
        <w:r w:rsidR="00D42034" w:rsidRPr="00283164">
          <w:rPr>
            <w:rStyle w:val="Hyperlink"/>
            <w:noProof/>
          </w:rPr>
          <w:t>1.</w:t>
        </w:r>
        <w:r w:rsidR="00D42034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D42034" w:rsidRPr="00283164">
          <w:rPr>
            <w:rStyle w:val="Hyperlink"/>
            <w:noProof/>
          </w:rPr>
          <w:t>SYSTEM FUNCTIONS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2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5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 w:rsidP="00D42034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3" w:history="1">
        <w:r w:rsidR="00D42034" w:rsidRPr="00283164">
          <w:rPr>
            <w:rStyle w:val="Hyperlink"/>
            <w:noProof/>
          </w:rPr>
          <w:t>1.1</w:t>
        </w:r>
        <w:r w:rsidR="00D42034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D42034" w:rsidRPr="00283164">
          <w:rPr>
            <w:rStyle w:val="Hyperlink"/>
            <w:noProof/>
          </w:rPr>
          <w:t>Initial functional requirements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3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5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 w:rsidP="00D42034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4" w:history="1">
        <w:r w:rsidR="00D42034" w:rsidRPr="00283164">
          <w:rPr>
            <w:rStyle w:val="Hyperlink"/>
            <w:noProof/>
          </w:rPr>
          <w:t>1.2</w:t>
        </w:r>
        <w:r w:rsidR="00D42034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D42034" w:rsidRPr="00283164">
          <w:rPr>
            <w:rStyle w:val="Hyperlink"/>
            <w:noProof/>
          </w:rPr>
          <w:t>Functional requirements utilization matrix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4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6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5" w:history="1">
        <w:r w:rsidR="00D42034" w:rsidRPr="00283164">
          <w:rPr>
            <w:rStyle w:val="Hyperlink"/>
            <w:noProof/>
          </w:rPr>
          <w:t>2. HIERARCHICAL TASK ANALYSIS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5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7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6" w:history="1">
        <w:r w:rsidR="00D42034" w:rsidRPr="00283164">
          <w:rPr>
            <w:rStyle w:val="Hyperlink"/>
            <w:rFonts w:cs="Times New Roman"/>
            <w:noProof/>
          </w:rPr>
          <w:t>3. PLANS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6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8</w:t>
        </w:r>
        <w:r w:rsidR="00D42034">
          <w:rPr>
            <w:noProof/>
            <w:webHidden/>
          </w:rPr>
          <w:fldChar w:fldCharType="end"/>
        </w:r>
      </w:hyperlink>
    </w:p>
    <w:p w:rsidR="00D42034" w:rsidRDefault="007800D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711237" w:history="1">
        <w:r w:rsidR="00D42034" w:rsidRPr="00283164">
          <w:rPr>
            <w:rStyle w:val="Hyperlink"/>
            <w:noProof/>
          </w:rPr>
          <w:t>CONCLUSION</w:t>
        </w:r>
        <w:r w:rsidR="00D42034">
          <w:rPr>
            <w:noProof/>
            <w:webHidden/>
          </w:rPr>
          <w:tab/>
        </w:r>
        <w:r w:rsidR="00D42034">
          <w:rPr>
            <w:noProof/>
            <w:webHidden/>
          </w:rPr>
          <w:fldChar w:fldCharType="begin"/>
        </w:r>
        <w:r w:rsidR="00D42034">
          <w:rPr>
            <w:noProof/>
            <w:webHidden/>
          </w:rPr>
          <w:instrText xml:space="preserve"> PAGEREF _Toc5711237 \h </w:instrText>
        </w:r>
        <w:r w:rsidR="00D42034">
          <w:rPr>
            <w:noProof/>
            <w:webHidden/>
          </w:rPr>
        </w:r>
        <w:r w:rsidR="00D42034">
          <w:rPr>
            <w:noProof/>
            <w:webHidden/>
          </w:rPr>
          <w:fldChar w:fldCharType="separate"/>
        </w:r>
        <w:r w:rsidR="00D42034">
          <w:rPr>
            <w:noProof/>
            <w:webHidden/>
          </w:rPr>
          <w:t>10</w:t>
        </w:r>
        <w:r w:rsidR="00D42034">
          <w:rPr>
            <w:noProof/>
            <w:webHidden/>
          </w:rPr>
          <w:fldChar w:fldCharType="end"/>
        </w:r>
      </w:hyperlink>
    </w:p>
    <w:p w:rsidR="000C530E" w:rsidRDefault="004867F9" w:rsidP="000C530E">
      <w:pPr>
        <w:tabs>
          <w:tab w:val="left" w:pos="1190"/>
        </w:tabs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4867F9" w:rsidRDefault="004867F9" w:rsidP="004867F9">
      <w:pPr>
        <w:pStyle w:val="Heading1"/>
        <w:jc w:val="center"/>
      </w:pPr>
      <w:bookmarkStart w:id="1" w:name="_Toc5711231"/>
      <w:r>
        <w:t>INTRODUCTION</w:t>
      </w:r>
      <w:bookmarkEnd w:id="1"/>
    </w:p>
    <w:p w:rsidR="004867F9" w:rsidRPr="00AE300E" w:rsidRDefault="004867F9" w:rsidP="004867F9"/>
    <w:p w:rsidR="004867F9" w:rsidRPr="00AE300E" w:rsidRDefault="004867F9" w:rsidP="004867F9">
      <w:pPr>
        <w:jc w:val="center"/>
        <w:rPr>
          <w:rFonts w:cs="Times New Roman"/>
          <w:b/>
          <w:szCs w:val="24"/>
        </w:rPr>
      </w:pPr>
      <w:r w:rsidRPr="00AE300E">
        <w:rPr>
          <w:rFonts w:cs="Times New Roman"/>
          <w:b/>
          <w:szCs w:val="24"/>
        </w:rPr>
        <w:t>Program system name</w:t>
      </w:r>
    </w:p>
    <w:p w:rsidR="004867F9" w:rsidRPr="00AE300E" w:rsidRDefault="004867F9" w:rsidP="004867F9">
      <w:pPr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Game room shop.</w:t>
      </w:r>
    </w:p>
    <w:p w:rsidR="004867F9" w:rsidRPr="00AE300E" w:rsidRDefault="004867F9" w:rsidP="004867F9">
      <w:pPr>
        <w:jc w:val="center"/>
        <w:rPr>
          <w:rFonts w:cs="Times New Roman"/>
          <w:b/>
          <w:szCs w:val="24"/>
        </w:rPr>
      </w:pPr>
      <w:r w:rsidRPr="00AE300E">
        <w:rPr>
          <w:rFonts w:cs="Times New Roman"/>
          <w:b/>
          <w:szCs w:val="24"/>
        </w:rPr>
        <w:t>Subject area</w:t>
      </w:r>
    </w:p>
    <w:p w:rsidR="004867F9" w:rsidRPr="00AE300E" w:rsidRDefault="004867F9" w:rsidP="004867F9">
      <w:pPr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Market and advertise games to users online.</w:t>
      </w:r>
    </w:p>
    <w:p w:rsidR="004867F9" w:rsidRPr="00AE300E" w:rsidRDefault="004867F9" w:rsidP="004867F9">
      <w:pPr>
        <w:jc w:val="center"/>
        <w:rPr>
          <w:rFonts w:cs="Times New Roman"/>
          <w:b/>
          <w:szCs w:val="24"/>
        </w:rPr>
      </w:pPr>
      <w:r w:rsidRPr="00AE300E">
        <w:rPr>
          <w:rFonts w:cs="Times New Roman"/>
          <w:b/>
          <w:szCs w:val="24"/>
        </w:rPr>
        <w:t>Problem area</w:t>
      </w:r>
    </w:p>
    <w:p w:rsidR="004867F9" w:rsidRPr="00AE300E" w:rsidRDefault="004867F9" w:rsidP="004867F9">
      <w:pPr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Increasing efficiency of the system, so that the system can advertise games successfully. Making purchases by customers, way more effortless.</w:t>
      </w:r>
    </w:p>
    <w:p w:rsidR="004867F9" w:rsidRPr="00AE300E" w:rsidRDefault="004867F9" w:rsidP="004867F9">
      <w:pPr>
        <w:jc w:val="center"/>
        <w:rPr>
          <w:rFonts w:cs="Times New Roman"/>
          <w:b/>
          <w:szCs w:val="24"/>
        </w:rPr>
      </w:pPr>
      <w:r w:rsidRPr="00AE300E">
        <w:rPr>
          <w:rFonts w:cs="Times New Roman"/>
          <w:b/>
          <w:szCs w:val="24"/>
        </w:rPr>
        <w:t>Users</w:t>
      </w:r>
    </w:p>
    <w:p w:rsidR="004867F9" w:rsidRPr="00AE300E" w:rsidRDefault="004867F9" w:rsidP="004867F9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Users must have basic knowledge of using internet browser.</w:t>
      </w:r>
    </w:p>
    <w:p w:rsidR="004867F9" w:rsidRPr="00AE300E" w:rsidRDefault="004867F9" w:rsidP="004867F9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Company representatives must be experienced using internet browser.</w:t>
      </w:r>
    </w:p>
    <w:p w:rsidR="004867F9" w:rsidRDefault="004867F9" w:rsidP="004867F9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cs="Times New Roman"/>
          <w:szCs w:val="24"/>
        </w:rPr>
      </w:pPr>
      <w:r w:rsidRPr="00AE300E">
        <w:rPr>
          <w:rFonts w:cs="Times New Roman"/>
          <w:szCs w:val="24"/>
        </w:rPr>
        <w:t>Administrators must have good computer skills.</w:t>
      </w:r>
    </w:p>
    <w:p w:rsidR="004867F9" w:rsidRPr="004867F9" w:rsidRDefault="004867F9" w:rsidP="004867F9">
      <w:pPr>
        <w:jc w:val="center"/>
        <w:rPr>
          <w:b/>
        </w:rPr>
      </w:pPr>
      <w:r w:rsidRPr="004867F9">
        <w:rPr>
          <w:b/>
        </w:rPr>
        <w:t>Basis of work and documents we used.</w:t>
      </w:r>
    </w:p>
    <w:p w:rsidR="004867F9" w:rsidRPr="00AE300E" w:rsidRDefault="004867F9" w:rsidP="004867F9"/>
    <w:p w:rsidR="004867F9" w:rsidRPr="00AE300E" w:rsidRDefault="007800D6" w:rsidP="004867F9">
      <w:pPr>
        <w:rPr>
          <w:rFonts w:cs="Times New Roman"/>
          <w:szCs w:val="24"/>
        </w:rPr>
      </w:pPr>
      <w:hyperlink r:id="rId10" w:history="1">
        <w:r w:rsidR="00F77785" w:rsidRPr="00A60ADF">
          <w:rPr>
            <w:rStyle w:val="Hyperlink"/>
            <w:rFonts w:cs="Times New Roman"/>
            <w:szCs w:val="24"/>
          </w:rPr>
          <w:t xml:space="preserve">The needs of users </w:t>
        </w:r>
        <w:r w:rsidR="00A60ADF" w:rsidRPr="00A60ADF">
          <w:rPr>
            <w:rStyle w:val="Hyperlink"/>
            <w:rFonts w:cs="Times New Roman"/>
            <w:szCs w:val="24"/>
          </w:rPr>
          <w:t xml:space="preserve"> of </w:t>
        </w:r>
        <w:r w:rsidR="00F77785" w:rsidRPr="00A60ADF">
          <w:rPr>
            <w:rStyle w:val="Hyperlink"/>
            <w:rFonts w:cs="Times New Roman"/>
            <w:szCs w:val="24"/>
          </w:rPr>
          <w:t>designed system</w:t>
        </w:r>
      </w:hyperlink>
      <w:r w:rsidR="00F77785">
        <w:rPr>
          <w:rFonts w:cs="Times New Roman"/>
          <w:szCs w:val="24"/>
        </w:rPr>
        <w:t xml:space="preserve"> document we users for our work basis</w:t>
      </w:r>
      <w:r w:rsidR="004867F9">
        <w:rPr>
          <w:rFonts w:cs="Times New Roman"/>
          <w:szCs w:val="24"/>
        </w:rPr>
        <w:t xml:space="preserve">  .</w:t>
      </w:r>
    </w:p>
    <w:p w:rsidR="004867F9" w:rsidRDefault="004867F9" w:rsidP="004867F9">
      <w:pPr>
        <w:pStyle w:val="Heading1"/>
        <w:numPr>
          <w:ilvl w:val="0"/>
          <w:numId w:val="2"/>
        </w:numPr>
        <w:jc w:val="center"/>
      </w:pPr>
      <w:r>
        <w:br w:type="page"/>
      </w:r>
      <w:bookmarkStart w:id="2" w:name="_Toc5711232"/>
      <w:r>
        <w:lastRenderedPageBreak/>
        <w:t>SYSTEM FUNCTIONS</w:t>
      </w:r>
      <w:bookmarkEnd w:id="2"/>
    </w:p>
    <w:p w:rsidR="004867F9" w:rsidRDefault="004867F9" w:rsidP="004867F9">
      <w:pPr>
        <w:pStyle w:val="Heading3"/>
        <w:ind w:left="720"/>
        <w:jc w:val="center"/>
      </w:pPr>
    </w:p>
    <w:p w:rsidR="004867F9" w:rsidRDefault="004867F9" w:rsidP="004867F9">
      <w:pPr>
        <w:pStyle w:val="Heading3"/>
        <w:numPr>
          <w:ilvl w:val="1"/>
          <w:numId w:val="2"/>
        </w:numPr>
        <w:jc w:val="center"/>
      </w:pPr>
      <w:bookmarkStart w:id="3" w:name="_Toc5711233"/>
      <w:r>
        <w:t>Initial functional requirements</w:t>
      </w:r>
      <w:bookmarkEnd w:id="3"/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5632"/>
        <w:gridCol w:w="1793"/>
      </w:tblGrid>
      <w:tr w:rsidR="004867F9" w:rsidTr="00E5333C">
        <w:trPr>
          <w:trHeight w:val="284"/>
        </w:trPr>
        <w:tc>
          <w:tcPr>
            <w:tcW w:w="752" w:type="dxa"/>
          </w:tcPr>
          <w:p w:rsidR="004867F9" w:rsidRPr="002B1FD8" w:rsidRDefault="004867F9" w:rsidP="00D841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D8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632" w:type="dxa"/>
            <w:shd w:val="clear" w:color="auto" w:fill="auto"/>
          </w:tcPr>
          <w:p w:rsidR="004867F9" w:rsidRPr="002B1FD8" w:rsidRDefault="004867F9" w:rsidP="00D8412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793" w:type="dxa"/>
            <w:tcBorders>
              <w:bottom w:val="nil"/>
            </w:tcBorders>
            <w:shd w:val="clear" w:color="auto" w:fill="auto"/>
          </w:tcPr>
          <w:p w:rsidR="004867F9" w:rsidRPr="002B1FD8" w:rsidRDefault="004867F9" w:rsidP="00D8412E">
            <w:pPr>
              <w:rPr>
                <w:rFonts w:cs="Times New Roman"/>
                <w:b/>
                <w:szCs w:val="24"/>
              </w:rPr>
            </w:pPr>
            <w:r w:rsidRPr="002B1FD8">
              <w:rPr>
                <w:rFonts w:cs="Times New Roman"/>
                <w:b/>
                <w:szCs w:val="24"/>
              </w:rPr>
              <w:t>Necessity</w:t>
            </w:r>
          </w:p>
        </w:tc>
      </w:tr>
      <w:tr w:rsidR="004867F9" w:rsidTr="00E5333C">
        <w:trPr>
          <w:trHeight w:val="376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1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create accoun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65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2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login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/log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to their accoun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264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able to browse for 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 xml:space="preserve"> newly rel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 games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426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search for a specific game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436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able to compare game prices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25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see catalog of game genres that is available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456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E53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view the reviews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35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must able to leave a review 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55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add product to their wish lis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162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remove product from the wish lis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244"/>
        </w:trPr>
        <w:tc>
          <w:tcPr>
            <w:tcW w:w="75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2" w:type="dxa"/>
            <w:tcBorders>
              <w:top w:val="single" w:sz="4" w:space="0" w:color="auto"/>
              <w:bottom w:val="nil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purchase desired produc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85"/>
        </w:trPr>
        <w:tc>
          <w:tcPr>
            <w:tcW w:w="75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1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request a refund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447"/>
        </w:trPr>
        <w:tc>
          <w:tcPr>
            <w:tcW w:w="752" w:type="dxa"/>
            <w:tcBorders>
              <w:top w:val="single" w:sz="4" w:space="0" w:color="auto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2" w:type="dxa"/>
            <w:tcBorders>
              <w:bottom w:val="nil"/>
            </w:tcBorders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able to report another user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37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see their wish list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</w:p>
        </w:tc>
      </w:tr>
      <w:tr w:rsidR="004867F9" w:rsidTr="00E5333C">
        <w:trPr>
          <w:trHeight w:val="327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1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able to use advanced filter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</w:p>
        </w:tc>
      </w:tr>
      <w:tr w:rsidR="004867F9" w:rsidTr="00E5333C">
        <w:trPr>
          <w:trHeight w:val="393"/>
        </w:trPr>
        <w:tc>
          <w:tcPr>
            <w:tcW w:w="75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1</w:t>
            </w:r>
            <w:r w:rsidR="00F77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2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must be able see recommended list </w:t>
            </w:r>
          </w:p>
        </w:tc>
        <w:tc>
          <w:tcPr>
            <w:tcW w:w="1793" w:type="dxa"/>
          </w:tcPr>
          <w:p w:rsidR="004867F9" w:rsidRDefault="004867F9" w:rsidP="00D8412E">
            <w:pPr>
              <w:pStyle w:val="ListParagraph"/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</w:p>
        </w:tc>
      </w:tr>
      <w:tr w:rsidR="004867F9" w:rsidTr="00E5333C">
        <w:trPr>
          <w:trHeight w:val="371"/>
        </w:trPr>
        <w:tc>
          <w:tcPr>
            <w:tcW w:w="752" w:type="dxa"/>
          </w:tcPr>
          <w:p w:rsidR="004867F9" w:rsidRPr="00ED10F1" w:rsidRDefault="004867F9" w:rsidP="00D841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1</w:t>
            </w:r>
            <w:r w:rsidR="00F77785">
              <w:rPr>
                <w:rFonts w:cs="Times New Roman"/>
                <w:szCs w:val="24"/>
              </w:rPr>
              <w:t>7</w:t>
            </w:r>
          </w:p>
        </w:tc>
        <w:tc>
          <w:tcPr>
            <w:tcW w:w="5632" w:type="dxa"/>
          </w:tcPr>
          <w:p w:rsidR="004867F9" w:rsidRPr="00ED10F1" w:rsidRDefault="004867F9" w:rsidP="00D841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must be able to log in using Facebook or Google</w:t>
            </w:r>
          </w:p>
        </w:tc>
        <w:tc>
          <w:tcPr>
            <w:tcW w:w="1793" w:type="dxa"/>
          </w:tcPr>
          <w:p w:rsidR="004867F9" w:rsidRPr="00ED10F1" w:rsidRDefault="004867F9" w:rsidP="00D841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necessary</w:t>
            </w:r>
          </w:p>
        </w:tc>
      </w:tr>
    </w:tbl>
    <w:p w:rsidR="004867F9" w:rsidRDefault="004867F9" w:rsidP="004867F9"/>
    <w:p w:rsidR="004867F9" w:rsidRDefault="004867F9" w:rsidP="004867F9">
      <w:r>
        <w:br w:type="page"/>
      </w:r>
    </w:p>
    <w:p w:rsidR="004867F9" w:rsidRDefault="004867F9" w:rsidP="004867F9">
      <w:pPr>
        <w:pStyle w:val="Heading3"/>
        <w:numPr>
          <w:ilvl w:val="1"/>
          <w:numId w:val="2"/>
        </w:numPr>
        <w:jc w:val="center"/>
      </w:pPr>
      <w:bookmarkStart w:id="4" w:name="_Toc5711234"/>
      <w:r>
        <w:lastRenderedPageBreak/>
        <w:t>Functional requirements utilization matrix</w:t>
      </w:r>
      <w:bookmarkEnd w:id="4"/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369"/>
        <w:gridCol w:w="3402"/>
        <w:gridCol w:w="2126"/>
        <w:gridCol w:w="2693"/>
      </w:tblGrid>
      <w:tr w:rsidR="00A60ADF" w:rsidTr="00A60ADF">
        <w:trPr>
          <w:trHeight w:val="704"/>
        </w:trPr>
        <w:tc>
          <w:tcPr>
            <w:tcW w:w="751" w:type="dxa"/>
            <w:tcBorders>
              <w:bottom w:val="single" w:sz="4" w:space="0" w:color="auto"/>
            </w:tcBorders>
          </w:tcPr>
          <w:p w:rsidR="00A60ADF" w:rsidRPr="006778D8" w:rsidRDefault="00A60ADF" w:rsidP="00D8412E">
            <w:pPr>
              <w:rPr>
                <w:rFonts w:cs="Times New Roman"/>
                <w:b/>
                <w:szCs w:val="24"/>
              </w:rPr>
            </w:pPr>
            <w:r w:rsidRPr="006778D8">
              <w:rPr>
                <w:rFonts w:cs="Times New Roman"/>
                <w:b/>
                <w:szCs w:val="24"/>
              </w:rPr>
              <w:t>ID</w:t>
            </w:r>
          </w:p>
        </w:tc>
        <w:tc>
          <w:tcPr>
            <w:tcW w:w="2369" w:type="dxa"/>
          </w:tcPr>
          <w:p w:rsidR="00A60ADF" w:rsidRPr="006778D8" w:rsidRDefault="00A60ADF" w:rsidP="00D8412E">
            <w:pPr>
              <w:rPr>
                <w:rFonts w:cs="Times New Roman"/>
                <w:b/>
                <w:szCs w:val="24"/>
              </w:rPr>
            </w:pPr>
            <w:r>
              <w:t xml:space="preserve"> </w:t>
            </w:r>
            <w:r w:rsidRPr="006778D8">
              <w:rPr>
                <w:rFonts w:cs="Times New Roman"/>
                <w:b/>
                <w:szCs w:val="24"/>
              </w:rPr>
              <w:t>1</w:t>
            </w:r>
            <w:r w:rsidRPr="006778D8">
              <w:rPr>
                <w:rFonts w:cs="Times New Roman"/>
                <w:b/>
                <w:szCs w:val="24"/>
                <w:vertAlign w:val="superscript"/>
              </w:rPr>
              <w:t>st</w:t>
            </w:r>
            <w:r w:rsidRPr="006778D8">
              <w:rPr>
                <w:rFonts w:cs="Times New Roman"/>
                <w:b/>
                <w:szCs w:val="24"/>
              </w:rPr>
              <w:t xml:space="preserve"> user group</w:t>
            </w:r>
          </w:p>
          <w:p w:rsidR="00A60ADF" w:rsidRPr="006778D8" w:rsidRDefault="00A60ADF" w:rsidP="00D8412E">
            <w:pPr>
              <w:rPr>
                <w:rFonts w:cs="Times New Roman"/>
                <w:szCs w:val="24"/>
              </w:rPr>
            </w:pPr>
            <w:r w:rsidRPr="006778D8">
              <w:rPr>
                <w:rFonts w:cs="Times New Roman"/>
                <w:b/>
                <w:szCs w:val="24"/>
              </w:rPr>
              <w:t>(unregistered)</w:t>
            </w:r>
          </w:p>
        </w:tc>
        <w:tc>
          <w:tcPr>
            <w:tcW w:w="3402" w:type="dxa"/>
          </w:tcPr>
          <w:p w:rsidR="00A60ADF" w:rsidRPr="0075229B" w:rsidRDefault="00A60ADF" w:rsidP="00D8412E">
            <w:pPr>
              <w:rPr>
                <w:rFonts w:cs="Times New Roman"/>
                <w:b/>
                <w:szCs w:val="24"/>
              </w:rPr>
            </w:pPr>
            <w:r w:rsidRPr="0075229B">
              <w:rPr>
                <w:b/>
              </w:rPr>
              <w:t>2</w:t>
            </w:r>
            <w:r w:rsidRPr="0075229B">
              <w:rPr>
                <w:b/>
                <w:vertAlign w:val="superscript"/>
              </w:rPr>
              <w:t>nd</w:t>
            </w:r>
            <w:r w:rsidRPr="0075229B">
              <w:rPr>
                <w:rFonts w:cs="Times New Roman"/>
                <w:b/>
                <w:szCs w:val="24"/>
              </w:rPr>
              <w:t xml:space="preserve"> user group</w:t>
            </w:r>
          </w:p>
          <w:p w:rsidR="00A60ADF" w:rsidRPr="0075229B" w:rsidRDefault="00A60ADF" w:rsidP="00D8412E">
            <w:pPr>
              <w:rPr>
                <w:rFonts w:cs="Times New Roman"/>
                <w:b/>
                <w:szCs w:val="24"/>
              </w:rPr>
            </w:pPr>
            <w:r w:rsidRPr="0075229B">
              <w:rPr>
                <w:rFonts w:cs="Times New Roman"/>
                <w:b/>
                <w:szCs w:val="24"/>
              </w:rPr>
              <w:t>(registered)</w:t>
            </w:r>
          </w:p>
        </w:tc>
        <w:tc>
          <w:tcPr>
            <w:tcW w:w="2126" w:type="dxa"/>
          </w:tcPr>
          <w:p w:rsidR="00A60ADF" w:rsidRDefault="00A60AD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Pr="00A60ADF">
              <w:rPr>
                <w:rFonts w:cs="Times New Roman"/>
                <w:b/>
                <w:szCs w:val="24"/>
                <w:vertAlign w:val="superscript"/>
              </w:rPr>
              <w:t>rd</w:t>
            </w:r>
            <w:r>
              <w:rPr>
                <w:rFonts w:cs="Times New Roman"/>
                <w:b/>
                <w:szCs w:val="24"/>
              </w:rPr>
              <w:t xml:space="preserve">   user group (company representatives)</w:t>
            </w:r>
          </w:p>
          <w:p w:rsidR="00A60ADF" w:rsidRPr="0075229B" w:rsidRDefault="00A60ADF" w:rsidP="00D8412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A60ADF" w:rsidRDefault="00A60AD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  <w:r w:rsidRPr="00A60ADF">
              <w:rPr>
                <w:rFonts w:cs="Times New Roman"/>
                <w:b/>
                <w:szCs w:val="24"/>
                <w:vertAlign w:val="superscript"/>
              </w:rPr>
              <w:t>th</w:t>
            </w:r>
            <w:r>
              <w:rPr>
                <w:rFonts w:cs="Times New Roman"/>
                <w:b/>
                <w:szCs w:val="24"/>
              </w:rPr>
              <w:t xml:space="preserve"> user group</w:t>
            </w:r>
          </w:p>
          <w:p w:rsidR="00A60ADF" w:rsidRDefault="00A60AD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administrators)</w:t>
            </w:r>
          </w:p>
          <w:p w:rsidR="00A60ADF" w:rsidRPr="0075229B" w:rsidRDefault="00A60ADF" w:rsidP="00D8412E">
            <w:pPr>
              <w:rPr>
                <w:rFonts w:cs="Times New Roman"/>
                <w:b/>
                <w:szCs w:val="24"/>
              </w:rPr>
            </w:pPr>
          </w:p>
        </w:tc>
      </w:tr>
      <w:tr w:rsidR="00A60ADF" w:rsidTr="00A60ADF">
        <w:trPr>
          <w:trHeight w:val="770"/>
        </w:trPr>
        <w:tc>
          <w:tcPr>
            <w:tcW w:w="751" w:type="dxa"/>
            <w:tcBorders>
              <w:top w:val="single" w:sz="4" w:space="0" w:color="auto"/>
            </w:tcBorders>
          </w:tcPr>
          <w:p w:rsidR="00A60ADF" w:rsidRDefault="00A60ADF" w:rsidP="00D8412E">
            <w:r>
              <w:t>FR1</w:t>
            </w:r>
          </w:p>
        </w:tc>
        <w:tc>
          <w:tcPr>
            <w:tcW w:w="2369" w:type="dxa"/>
          </w:tcPr>
          <w:p w:rsidR="00A60ADF" w:rsidRPr="0075229B" w:rsidRDefault="00A60ADF" w:rsidP="00D841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Default="00A60ADF" w:rsidP="00D8412E"/>
        </w:tc>
        <w:tc>
          <w:tcPr>
            <w:tcW w:w="2126" w:type="dxa"/>
          </w:tcPr>
          <w:p w:rsidR="00A60ADF" w:rsidRDefault="00A60ADF" w:rsidP="00D8412E"/>
        </w:tc>
        <w:tc>
          <w:tcPr>
            <w:tcW w:w="2693" w:type="dxa"/>
          </w:tcPr>
          <w:p w:rsidR="00A60ADF" w:rsidRDefault="00A60ADF" w:rsidP="00D8412E"/>
        </w:tc>
      </w:tr>
      <w:tr w:rsidR="00A60ADF" w:rsidTr="00A60ADF">
        <w:trPr>
          <w:trHeight w:val="560"/>
        </w:trPr>
        <w:tc>
          <w:tcPr>
            <w:tcW w:w="751" w:type="dxa"/>
          </w:tcPr>
          <w:p w:rsidR="00A60ADF" w:rsidRDefault="00A60ADF" w:rsidP="00D8412E">
            <w:r>
              <w:t>FR2</w:t>
            </w:r>
          </w:p>
        </w:tc>
        <w:tc>
          <w:tcPr>
            <w:tcW w:w="2369" w:type="dxa"/>
          </w:tcPr>
          <w:p w:rsidR="00A60ADF" w:rsidRDefault="00A60ADF" w:rsidP="00D8412E"/>
        </w:tc>
        <w:tc>
          <w:tcPr>
            <w:tcW w:w="3402" w:type="dxa"/>
          </w:tcPr>
          <w:p w:rsidR="00A60ADF" w:rsidRPr="0075229B" w:rsidRDefault="00A60ADF" w:rsidP="00D8412E">
            <w:pPr>
              <w:jc w:val="center"/>
              <w:rPr>
                <w:rFonts w:cs="Times New Roman"/>
              </w:rPr>
            </w:pPr>
            <w:r w:rsidRPr="0075229B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75229B" w:rsidRDefault="00A60ADF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75229B" w:rsidRDefault="00A60ADF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521"/>
        </w:trPr>
        <w:tc>
          <w:tcPr>
            <w:tcW w:w="751" w:type="dxa"/>
          </w:tcPr>
          <w:p w:rsidR="00A60ADF" w:rsidRDefault="00A60ADF" w:rsidP="00D8412E">
            <w:r>
              <w:t>FR3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454"/>
        </w:trPr>
        <w:tc>
          <w:tcPr>
            <w:tcW w:w="751" w:type="dxa"/>
          </w:tcPr>
          <w:p w:rsidR="00A60ADF" w:rsidRDefault="00A60ADF" w:rsidP="00D8412E">
            <w:r>
              <w:t>FR4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352"/>
        </w:trPr>
        <w:tc>
          <w:tcPr>
            <w:tcW w:w="751" w:type="dxa"/>
          </w:tcPr>
          <w:p w:rsidR="00A60ADF" w:rsidRDefault="00A60ADF" w:rsidP="00D8412E">
            <w:r>
              <w:t>FR5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488"/>
        </w:trPr>
        <w:tc>
          <w:tcPr>
            <w:tcW w:w="751" w:type="dxa"/>
          </w:tcPr>
          <w:p w:rsidR="00A60ADF" w:rsidRDefault="00A60ADF" w:rsidP="00D8412E">
            <w:r>
              <w:t>FR6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387"/>
        </w:trPr>
        <w:tc>
          <w:tcPr>
            <w:tcW w:w="751" w:type="dxa"/>
          </w:tcPr>
          <w:p w:rsidR="00A60ADF" w:rsidRDefault="00A60ADF" w:rsidP="00D8412E">
            <w:r>
              <w:t>FR7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0ADF" w:rsidRPr="00CF6D21" w:rsidRDefault="00017870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537"/>
        </w:trPr>
        <w:tc>
          <w:tcPr>
            <w:tcW w:w="751" w:type="dxa"/>
            <w:tcBorders>
              <w:bottom w:val="single" w:sz="4" w:space="0" w:color="auto"/>
            </w:tcBorders>
          </w:tcPr>
          <w:p w:rsidR="00A60ADF" w:rsidRDefault="00A60ADF" w:rsidP="00D8412E">
            <w:r>
              <w:t>FR8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  <w:tcBorders>
              <w:top w:val="nil"/>
            </w:tcBorders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740"/>
        </w:trPr>
        <w:tc>
          <w:tcPr>
            <w:tcW w:w="751" w:type="dxa"/>
            <w:tcBorders>
              <w:top w:val="single" w:sz="4" w:space="0" w:color="auto"/>
            </w:tcBorders>
          </w:tcPr>
          <w:p w:rsidR="00A60ADF" w:rsidRDefault="00A60ADF" w:rsidP="00D8412E">
            <w:r>
              <w:t>FR9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521"/>
        </w:trPr>
        <w:tc>
          <w:tcPr>
            <w:tcW w:w="751" w:type="dxa"/>
          </w:tcPr>
          <w:p w:rsidR="00A60ADF" w:rsidRDefault="00A60ADF" w:rsidP="00D8412E">
            <w:r>
              <w:t>FR10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454"/>
        </w:trPr>
        <w:tc>
          <w:tcPr>
            <w:tcW w:w="751" w:type="dxa"/>
          </w:tcPr>
          <w:p w:rsidR="00A60ADF" w:rsidRDefault="00A60ADF" w:rsidP="00D8412E">
            <w:r>
              <w:t>FR11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336"/>
        </w:trPr>
        <w:tc>
          <w:tcPr>
            <w:tcW w:w="751" w:type="dxa"/>
          </w:tcPr>
          <w:p w:rsidR="00A60ADF" w:rsidRDefault="00A60ADF" w:rsidP="00D8412E">
            <w:r>
              <w:t>FR12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539"/>
        </w:trPr>
        <w:tc>
          <w:tcPr>
            <w:tcW w:w="751" w:type="dxa"/>
          </w:tcPr>
          <w:p w:rsidR="00A60ADF" w:rsidRDefault="00A60ADF" w:rsidP="00D8412E">
            <w:r>
              <w:t>FR13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352"/>
        </w:trPr>
        <w:tc>
          <w:tcPr>
            <w:tcW w:w="751" w:type="dxa"/>
          </w:tcPr>
          <w:p w:rsidR="00A60ADF" w:rsidRDefault="00A60ADF" w:rsidP="00D8412E">
            <w:r>
              <w:t>FR14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235"/>
        </w:trPr>
        <w:tc>
          <w:tcPr>
            <w:tcW w:w="751" w:type="dxa"/>
          </w:tcPr>
          <w:p w:rsidR="00A60ADF" w:rsidRDefault="00A60ADF" w:rsidP="00D8412E">
            <w:r>
              <w:t>FR15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60ADF" w:rsidTr="00A60ADF">
        <w:trPr>
          <w:trHeight w:val="268"/>
        </w:trPr>
        <w:tc>
          <w:tcPr>
            <w:tcW w:w="751" w:type="dxa"/>
          </w:tcPr>
          <w:p w:rsidR="00A60ADF" w:rsidRDefault="00A60ADF" w:rsidP="00D8412E">
            <w:r>
              <w:t>FR16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A60ADF" w:rsidP="00A60ADF">
            <w:pPr>
              <w:jc w:val="center"/>
              <w:rPr>
                <w:rFonts w:cs="Times New Roman"/>
              </w:rPr>
            </w:pPr>
          </w:p>
        </w:tc>
      </w:tr>
      <w:tr w:rsidR="00A60ADF" w:rsidTr="00A60ADF">
        <w:trPr>
          <w:trHeight w:val="252"/>
        </w:trPr>
        <w:tc>
          <w:tcPr>
            <w:tcW w:w="751" w:type="dxa"/>
          </w:tcPr>
          <w:p w:rsidR="00A60ADF" w:rsidRDefault="00A60ADF" w:rsidP="00D8412E">
            <w:r>
              <w:t>FR17</w:t>
            </w:r>
          </w:p>
        </w:tc>
        <w:tc>
          <w:tcPr>
            <w:tcW w:w="2369" w:type="dxa"/>
          </w:tcPr>
          <w:p w:rsidR="00A60ADF" w:rsidRPr="00CF6D21" w:rsidRDefault="00A60ADF" w:rsidP="00D8412E">
            <w:pPr>
              <w:ind w:left="360"/>
              <w:rPr>
                <w:rFonts w:cs="Times New Roman"/>
              </w:rPr>
            </w:pPr>
            <w:r w:rsidRPr="00CF6D21">
              <w:rPr>
                <w:rFonts w:cs="Times New Roman"/>
              </w:rPr>
              <w:t xml:space="preserve">             X</w:t>
            </w:r>
          </w:p>
        </w:tc>
        <w:tc>
          <w:tcPr>
            <w:tcW w:w="3402" w:type="dxa"/>
          </w:tcPr>
          <w:p w:rsidR="00A60ADF" w:rsidRPr="00CF6D21" w:rsidRDefault="00A60ADF" w:rsidP="00D8412E">
            <w:pPr>
              <w:jc w:val="center"/>
              <w:rPr>
                <w:rFonts w:cs="Times New Roman"/>
              </w:rPr>
            </w:pPr>
            <w:r w:rsidRPr="00CF6D21">
              <w:rPr>
                <w:rFonts w:cs="Times New Roman"/>
              </w:rPr>
              <w:t>X</w:t>
            </w:r>
          </w:p>
        </w:tc>
        <w:tc>
          <w:tcPr>
            <w:tcW w:w="2126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693" w:type="dxa"/>
          </w:tcPr>
          <w:p w:rsidR="00A60ADF" w:rsidRPr="00CF6D21" w:rsidRDefault="00A2506C" w:rsidP="00A60A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4867F9" w:rsidRPr="006778D8" w:rsidRDefault="004867F9" w:rsidP="004867F9">
      <w:pPr>
        <w:ind w:left="360"/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0C530E" w:rsidRDefault="000C530E" w:rsidP="000C530E">
      <w:pPr>
        <w:tabs>
          <w:tab w:val="left" w:pos="1190"/>
        </w:tabs>
        <w:ind w:left="426"/>
        <w:rPr>
          <w:b/>
          <w:sz w:val="32"/>
          <w:szCs w:val="32"/>
        </w:rPr>
      </w:pPr>
    </w:p>
    <w:p w:rsidR="00D42034" w:rsidRDefault="00D42034" w:rsidP="00D42034">
      <w:pPr>
        <w:pStyle w:val="Heading1"/>
        <w:jc w:val="center"/>
        <w:rPr>
          <w:b w:val="0"/>
          <w:color w:val="auto"/>
        </w:rPr>
      </w:pPr>
      <w:bookmarkStart w:id="5" w:name="_Toc5711235"/>
      <w:r w:rsidRPr="005C3DCD">
        <w:rPr>
          <w:color w:val="auto"/>
        </w:rPr>
        <w:t>2. H</w:t>
      </w:r>
      <w:r>
        <w:rPr>
          <w:color w:val="auto"/>
        </w:rPr>
        <w:t>IERARCHICAL TASK ANALYSIS</w:t>
      </w:r>
      <w:bookmarkEnd w:id="5"/>
    </w:p>
    <w:p w:rsidR="00D42034" w:rsidRDefault="00D42034" w:rsidP="00D42034"/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Create user account with email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Find register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on register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Enter your credentials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Accept EULA rules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register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/log out</w:t>
      </w:r>
      <w:r w:rsidRPr="00A3741E">
        <w:rPr>
          <w:rFonts w:ascii="Times New Roman" w:hAnsi="Times New Roman" w:cs="Times New Roman"/>
          <w:sz w:val="24"/>
          <w:szCs w:val="24"/>
        </w:rPr>
        <w:t xml:space="preserve"> your accoun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Find login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login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Enter account name in given fiel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Enter password in given field</w:t>
      </w:r>
    </w:p>
    <w:p w:rsidR="00D42034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logi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 logout p</w:t>
      </w:r>
      <w:r w:rsidRPr="00A3741E">
        <w:rPr>
          <w:rFonts w:ascii="Times New Roman" w:hAnsi="Times New Roman" w:cs="Times New Roman"/>
          <w:sz w:val="24"/>
          <w:szCs w:val="24"/>
        </w:rPr>
        <w:t>ress on your account name</w:t>
      </w:r>
    </w:p>
    <w:p w:rsidR="00D42034" w:rsidRPr="00531D3C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Choose logout button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Search for specific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Find search fiel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Click on search fiel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Enter game name in fiel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enter or on magnifying glass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Browse games</w:t>
      </w:r>
    </w:p>
    <w:p w:rsidR="00D42034" w:rsidRPr="003548AC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ess on games drop down lis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on browse games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View reviews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oose</w:t>
      </w:r>
      <w:r w:rsidRPr="00A3741E">
        <w:rPr>
          <w:rFonts w:ascii="Times New Roman" w:hAnsi="Times New Roman" w:cs="Times New Roman"/>
          <w:sz w:val="24"/>
          <w:szCs w:val="24"/>
        </w:rPr>
        <w:t xml:space="preserve"> specific game</w:t>
      </w:r>
    </w:p>
    <w:p w:rsidR="00D42034" w:rsidRPr="003548AC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Scroll down to view reviews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Check the price of a produc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Choose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Scroll down and check the price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Check your wish lis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Press on wishlis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 xml:space="preserve"> </w:t>
      </w:r>
      <w:r w:rsidRPr="00A3741E">
        <w:rPr>
          <w:rFonts w:ascii="Times New Roman" w:hAnsi="Times New Roman" w:cs="Times New Roman"/>
          <w:sz w:val="24"/>
          <w:szCs w:val="24"/>
        </w:rPr>
        <w:tab/>
        <w:t>Check your wishlist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Add a game to wishlis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41E">
        <w:rPr>
          <w:rFonts w:ascii="Times New Roman" w:hAnsi="Times New Roman" w:cs="Times New Roman"/>
          <w:sz w:val="24"/>
          <w:szCs w:val="24"/>
        </w:rPr>
        <w:t xml:space="preserve"> Choose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41E">
        <w:rPr>
          <w:rFonts w:ascii="Times New Roman" w:hAnsi="Times New Roman" w:cs="Times New Roman"/>
          <w:sz w:val="24"/>
          <w:szCs w:val="24"/>
        </w:rPr>
        <w:t xml:space="preserve"> Press on star icon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Purchase desired produc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41E">
        <w:rPr>
          <w:rFonts w:ascii="Times New Roman" w:hAnsi="Times New Roman" w:cs="Times New Roman"/>
          <w:sz w:val="24"/>
          <w:szCs w:val="24"/>
        </w:rPr>
        <w:t>Choose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41E">
        <w:rPr>
          <w:rFonts w:ascii="Times New Roman" w:hAnsi="Times New Roman" w:cs="Times New Roman"/>
          <w:sz w:val="24"/>
          <w:szCs w:val="24"/>
        </w:rPr>
        <w:t>Press buy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41E">
        <w:rPr>
          <w:rFonts w:ascii="Times New Roman" w:hAnsi="Times New Roman" w:cs="Times New Roman"/>
          <w:sz w:val="24"/>
          <w:szCs w:val="24"/>
        </w:rPr>
        <w:t>Enter credentials and purchase the game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Request a refun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Choose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lastRenderedPageBreak/>
        <w:t>Scroll down until refund butt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Press refund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Write reason for refund in popup window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Press on refund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Report user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Go to comment sectio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Press on exclamation mark icon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Write a comment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Select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Scroll down past reviews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Write a comment about it</w:t>
      </w:r>
    </w:p>
    <w:p w:rsidR="00D42034" w:rsidRPr="00A3741E" w:rsidRDefault="00D42034" w:rsidP="00D42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Leave a review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Select desired game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Scroll down</w:t>
      </w:r>
    </w:p>
    <w:p w:rsidR="00D42034" w:rsidRPr="00A3741E" w:rsidRDefault="00D42034" w:rsidP="00D420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Find leave review field</w:t>
      </w:r>
    </w:p>
    <w:p w:rsidR="00D42034" w:rsidRPr="00A3741E" w:rsidRDefault="00D42034" w:rsidP="00D42034">
      <w:pPr>
        <w:rPr>
          <w:rFonts w:cs="Times New Roman"/>
          <w:szCs w:val="24"/>
        </w:rPr>
      </w:pPr>
    </w:p>
    <w:p w:rsidR="00D42034" w:rsidRPr="00A3741E" w:rsidRDefault="00D42034" w:rsidP="00D42034">
      <w:pPr>
        <w:rPr>
          <w:rFonts w:cs="Times New Roman"/>
          <w:szCs w:val="24"/>
        </w:rPr>
      </w:pPr>
    </w:p>
    <w:p w:rsidR="00D42034" w:rsidRPr="00A3741E" w:rsidRDefault="00D42034" w:rsidP="00D42034">
      <w:pPr>
        <w:pStyle w:val="Heading1"/>
        <w:jc w:val="center"/>
        <w:rPr>
          <w:rFonts w:cs="Times New Roman"/>
          <w:b w:val="0"/>
          <w:sz w:val="24"/>
          <w:szCs w:val="24"/>
        </w:rPr>
      </w:pPr>
      <w:bookmarkStart w:id="6" w:name="_Toc5711236"/>
      <w:r>
        <w:rPr>
          <w:rFonts w:cs="Times New Roman"/>
          <w:sz w:val="24"/>
          <w:szCs w:val="24"/>
        </w:rPr>
        <w:t>3.</w:t>
      </w:r>
      <w:r w:rsidRPr="00A3741E">
        <w:rPr>
          <w:rFonts w:cs="Times New Roman"/>
          <w:sz w:val="24"/>
          <w:szCs w:val="24"/>
        </w:rPr>
        <w:t xml:space="preserve"> P</w:t>
      </w:r>
      <w:r>
        <w:rPr>
          <w:rFonts w:cs="Times New Roman"/>
          <w:sz w:val="24"/>
          <w:szCs w:val="24"/>
        </w:rPr>
        <w:t>LANS</w:t>
      </w:r>
      <w:bookmarkEnd w:id="6"/>
    </w:p>
    <w:p w:rsidR="00D42034" w:rsidRPr="00A3741E" w:rsidRDefault="00D42034" w:rsidP="00D42034">
      <w:pPr>
        <w:rPr>
          <w:rFonts w:cs="Times New Roman"/>
          <w:szCs w:val="24"/>
        </w:rPr>
      </w:pPr>
    </w:p>
    <w:p w:rsidR="00D42034" w:rsidRPr="00A3741E" w:rsidRDefault="00D42034" w:rsidP="00D42034">
      <w:pPr>
        <w:rPr>
          <w:rFonts w:cs="Times New Roman"/>
          <w:szCs w:val="24"/>
        </w:rPr>
      </w:pPr>
    </w:p>
    <w:p w:rsidR="00D42034" w:rsidRPr="00A3741E" w:rsidRDefault="00D42034" w:rsidP="00D42034">
      <w:pPr>
        <w:rPr>
          <w:rFonts w:cs="Times New Roman"/>
          <w:szCs w:val="24"/>
          <w:u w:val="single"/>
        </w:rPr>
      </w:pPr>
      <w:r w:rsidRPr="00A3741E">
        <w:rPr>
          <w:rFonts w:cs="Times New Roman"/>
          <w:szCs w:val="24"/>
          <w:u w:val="single"/>
        </w:rPr>
        <w:t>0 plan:</w:t>
      </w:r>
    </w:p>
    <w:p w:rsidR="00D42034" w:rsidRPr="00A3741E" w:rsidRDefault="00D42034" w:rsidP="00D4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needed, 1st task is fulfilled</w:t>
      </w:r>
    </w:p>
    <w:p w:rsidR="00D42034" w:rsidRPr="00A3741E" w:rsidRDefault="00D42034" w:rsidP="00D4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needed, 2</w:t>
      </w:r>
      <w:r w:rsidRPr="00A3741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3741E">
        <w:rPr>
          <w:rFonts w:ascii="Times New Roman" w:hAnsi="Times New Roman" w:cs="Times New Roman"/>
          <w:sz w:val="24"/>
          <w:szCs w:val="24"/>
        </w:rPr>
        <w:t xml:space="preserve"> task is fulfilled</w:t>
      </w:r>
    </w:p>
    <w:p w:rsidR="00D42034" w:rsidRPr="00A3741E" w:rsidRDefault="00D42034" w:rsidP="00D4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According to the choice, tasks from 3</w:t>
      </w:r>
      <w:r w:rsidRPr="00A3741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o 13</w:t>
      </w:r>
      <w:r w:rsidRPr="00A374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Pr="00A3741E" w:rsidRDefault="00D42034" w:rsidP="00D42034">
      <w:pPr>
        <w:rPr>
          <w:rFonts w:cs="Times New Roman"/>
          <w:szCs w:val="24"/>
          <w:u w:val="single"/>
        </w:rPr>
      </w:pPr>
      <w:r w:rsidRPr="00A3741E">
        <w:rPr>
          <w:rFonts w:cs="Times New Roman"/>
          <w:szCs w:val="24"/>
          <w:u w:val="single"/>
        </w:rPr>
        <w:t>1 plan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1.1 – 1.5 are fulfilled</w:t>
      </w:r>
    </w:p>
    <w:p w:rsidR="00D42034" w:rsidRPr="00A3741E" w:rsidRDefault="00D42034" w:rsidP="00D42034">
      <w:pPr>
        <w:rPr>
          <w:rFonts w:cs="Times New Roman"/>
          <w:szCs w:val="24"/>
          <w:u w:val="single"/>
        </w:rPr>
      </w:pPr>
      <w:r w:rsidRPr="00A3741E">
        <w:rPr>
          <w:rFonts w:cs="Times New Roman"/>
          <w:szCs w:val="24"/>
          <w:u w:val="single"/>
        </w:rPr>
        <w:t>2 plan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2.1 – 2.7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Pr="00A3741E" w:rsidRDefault="00D42034" w:rsidP="00D42034">
      <w:pPr>
        <w:rPr>
          <w:rFonts w:cs="Times New Roman"/>
          <w:szCs w:val="24"/>
          <w:u w:val="single"/>
        </w:rPr>
      </w:pPr>
      <w:r w:rsidRPr="00A3741E">
        <w:rPr>
          <w:rFonts w:cs="Times New Roman"/>
          <w:szCs w:val="24"/>
          <w:u w:val="single"/>
        </w:rPr>
        <w:t>3 plan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choice,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 13</w:t>
      </w:r>
      <w:r w:rsidRPr="00A374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3741E">
        <w:rPr>
          <w:rFonts w:ascii="Times New Roman" w:hAnsi="Times New Roman" w:cs="Times New Roman"/>
          <w:sz w:val="24"/>
          <w:szCs w:val="24"/>
        </w:rPr>
        <w:t xml:space="preserve"> tasks are fulfilled.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not logged in you can do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s 3.1 – 3</w:t>
      </w:r>
      <w:r w:rsidRPr="00A3741E">
        <w:rPr>
          <w:rFonts w:ascii="Times New Roman" w:hAnsi="Times New Roman" w:cs="Times New Roman"/>
          <w:sz w:val="24"/>
          <w:szCs w:val="24"/>
        </w:rPr>
        <w:t>.4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4 plan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not logged in you can do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s 4.1 – 4.2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5 plan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not logged in you can do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asks 5.1 – 5</w:t>
      </w:r>
      <w:r w:rsidRPr="00A3741E">
        <w:rPr>
          <w:rFonts w:ascii="Times New Roman" w:hAnsi="Times New Roman" w:cs="Times New Roman"/>
          <w:sz w:val="24"/>
          <w:szCs w:val="24"/>
        </w:rPr>
        <w:t>.2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6 plan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not logged in you can do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s 6.1 – 6</w:t>
      </w:r>
      <w:r w:rsidRPr="00A3741E">
        <w:rPr>
          <w:rFonts w:ascii="Times New Roman" w:hAnsi="Times New Roman" w:cs="Times New Roman"/>
          <w:sz w:val="24"/>
          <w:szCs w:val="24"/>
        </w:rPr>
        <w:t>.2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7 plan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s 3.1 – 3.4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8 plan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4.1 – 4.4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9 plan:</w:t>
      </w:r>
    </w:p>
    <w:p w:rsidR="00D42034" w:rsidRPr="0022099A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5.1</w:t>
      </w:r>
      <w:r>
        <w:rPr>
          <w:rFonts w:ascii="Times New Roman" w:hAnsi="Times New Roman" w:cs="Times New Roman"/>
          <w:sz w:val="24"/>
          <w:szCs w:val="24"/>
        </w:rPr>
        <w:t xml:space="preserve"> – 5.2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0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6.1 – 6.2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1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7.1 – 7.2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2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8.1 – 8.2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3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s 9.1 – 9.3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4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10.1 – 10.5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5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Tasks 11.1 – 1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6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A3741E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s 12.1 – 12.3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D42034" w:rsidRDefault="00D42034" w:rsidP="00D42034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17 plan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741E">
        <w:rPr>
          <w:rFonts w:ascii="Times New Roman" w:hAnsi="Times New Roman" w:cs="Times New Roman"/>
          <w:sz w:val="24"/>
          <w:szCs w:val="24"/>
        </w:rPr>
        <w:t>If you’re logged in you can do the following:</w:t>
      </w:r>
    </w:p>
    <w:p w:rsidR="00D42034" w:rsidRPr="00810DF5" w:rsidRDefault="00D42034" w:rsidP="00D420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13.1 – 13.3</w:t>
      </w:r>
      <w:r w:rsidRPr="00A3741E">
        <w:rPr>
          <w:rFonts w:ascii="Times New Roman" w:hAnsi="Times New Roman" w:cs="Times New Roman"/>
          <w:sz w:val="24"/>
          <w:szCs w:val="24"/>
        </w:rPr>
        <w:t xml:space="preserve"> are fulfilled</w:t>
      </w:r>
    </w:p>
    <w:p w:rsidR="000C530E" w:rsidRDefault="000C530E" w:rsidP="00E87768">
      <w:pPr>
        <w:pStyle w:val="Heading1"/>
      </w:pPr>
    </w:p>
    <w:p w:rsidR="000C530E" w:rsidRDefault="00E87768" w:rsidP="00E87768">
      <w:pPr>
        <w:pStyle w:val="Heading1"/>
        <w:jc w:val="center"/>
      </w:pPr>
      <w:bookmarkStart w:id="7" w:name="_Toc5711237"/>
      <w:r>
        <w:t>CONCLUSION</w:t>
      </w:r>
      <w:bookmarkEnd w:id="7"/>
    </w:p>
    <w:p w:rsidR="00A3741E" w:rsidRPr="00A3741E" w:rsidRDefault="00A3741E" w:rsidP="008D1700">
      <w:pPr>
        <w:spacing w:line="360" w:lineRule="auto"/>
      </w:pPr>
    </w:p>
    <w:p w:rsidR="00E87768" w:rsidRPr="00E87768" w:rsidRDefault="00A3741E" w:rsidP="008D1700">
      <w:pPr>
        <w:spacing w:line="360" w:lineRule="auto"/>
      </w:pPr>
      <w:r>
        <w:t>We learned to define system function that we want to achieve in our mock up and define benefits that each function gives to user. We also learned to decompose essential functions</w:t>
      </w:r>
      <w:r w:rsidR="008D1700">
        <w:t>, create sequence of actions, and analyze each in input and output for each step, by using hierarchical task analysis method.</w:t>
      </w:r>
    </w:p>
    <w:sectPr w:rsidR="00E87768" w:rsidRPr="00E87768" w:rsidSect="005F1D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D6" w:rsidRDefault="007800D6" w:rsidP="004867F9">
      <w:pPr>
        <w:spacing w:after="0" w:line="240" w:lineRule="auto"/>
      </w:pPr>
      <w:r>
        <w:separator/>
      </w:r>
    </w:p>
  </w:endnote>
  <w:endnote w:type="continuationSeparator" w:id="0">
    <w:p w:rsidR="007800D6" w:rsidRDefault="007800D6" w:rsidP="0048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D6" w:rsidRDefault="007800D6" w:rsidP="004867F9">
      <w:pPr>
        <w:spacing w:after="0" w:line="240" w:lineRule="auto"/>
      </w:pPr>
      <w:r>
        <w:separator/>
      </w:r>
    </w:p>
  </w:footnote>
  <w:footnote w:type="continuationSeparator" w:id="0">
    <w:p w:rsidR="007800D6" w:rsidRDefault="007800D6" w:rsidP="0048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8FD"/>
    <w:multiLevelType w:val="multilevel"/>
    <w:tmpl w:val="EB02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210A68"/>
    <w:multiLevelType w:val="hybridMultilevel"/>
    <w:tmpl w:val="20E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E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EE1A8F"/>
    <w:multiLevelType w:val="hybridMultilevel"/>
    <w:tmpl w:val="2B6A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10359"/>
    <w:multiLevelType w:val="hybridMultilevel"/>
    <w:tmpl w:val="5B08B1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6A"/>
    <w:rsid w:val="00017870"/>
    <w:rsid w:val="00083DBE"/>
    <w:rsid w:val="000A59DF"/>
    <w:rsid w:val="000C0EA0"/>
    <w:rsid w:val="000C530E"/>
    <w:rsid w:val="00211CF8"/>
    <w:rsid w:val="002C2A0E"/>
    <w:rsid w:val="004110A4"/>
    <w:rsid w:val="004867F9"/>
    <w:rsid w:val="004B22A9"/>
    <w:rsid w:val="005F1DB5"/>
    <w:rsid w:val="006C4305"/>
    <w:rsid w:val="006E557C"/>
    <w:rsid w:val="0070383F"/>
    <w:rsid w:val="007621C5"/>
    <w:rsid w:val="007800D6"/>
    <w:rsid w:val="007C0B7F"/>
    <w:rsid w:val="008D1700"/>
    <w:rsid w:val="009156DF"/>
    <w:rsid w:val="00A2506C"/>
    <w:rsid w:val="00A3741E"/>
    <w:rsid w:val="00A60ADF"/>
    <w:rsid w:val="00A6756A"/>
    <w:rsid w:val="00AC1EEC"/>
    <w:rsid w:val="00BA0221"/>
    <w:rsid w:val="00BF3F59"/>
    <w:rsid w:val="00CF43E0"/>
    <w:rsid w:val="00D42034"/>
    <w:rsid w:val="00E16644"/>
    <w:rsid w:val="00E5333C"/>
    <w:rsid w:val="00E87768"/>
    <w:rsid w:val="00F21636"/>
    <w:rsid w:val="00F7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4540"/>
  <w15:chartTrackingRefBased/>
  <w15:docId w15:val="{32F76124-7C58-4641-9FE0-F12C64C0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30E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30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30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7F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0C530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30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30E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7F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67F9"/>
    <w:pPr>
      <w:ind w:left="720"/>
      <w:contextualSpacing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867F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867F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867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67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7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F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6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F9"/>
    <w:rPr>
      <w:rFonts w:ascii="Times New Roman" w:hAnsi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67F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776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dita\Downloads\2.Burundukai_-_2Pd_-_Komarova_-_v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809nc.axsh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C93C719D641C49C5DAC6D4D83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41CD-B3C3-4F04-9D1D-965C900CD22A}"/>
      </w:docPartPr>
      <w:docPartBody>
        <w:p w:rsidR="002036B8" w:rsidRDefault="00BD56A3" w:rsidP="00BD56A3">
          <w:pPr>
            <w:pStyle w:val="234C93C719D641C49C5DAC6D4D83A08B"/>
          </w:pPr>
          <w:r w:rsidRPr="000D7F0C">
            <w:rPr>
              <w:rStyle w:val="PlaceholderText"/>
            </w:rPr>
            <w:t>Choose an item.</w:t>
          </w:r>
        </w:p>
      </w:docPartBody>
    </w:docPart>
    <w:docPart>
      <w:docPartPr>
        <w:name w:val="7160D7CAF2B54A55ABDF87E4BF57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7DDE-0E90-4115-9287-3AB7BB4CCB46}"/>
      </w:docPartPr>
      <w:docPartBody>
        <w:p w:rsidR="002036B8" w:rsidRDefault="00BD56A3" w:rsidP="00BD56A3">
          <w:pPr>
            <w:pStyle w:val="7160D7CAF2B54A55ABDF87E4BF5773E5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6D052ED9F4DB4D55BA9FC935C984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FC27-FB37-4384-A6EB-9C2B7EF2A237}"/>
      </w:docPartPr>
      <w:docPartBody>
        <w:p w:rsidR="002036B8" w:rsidRDefault="00BD56A3" w:rsidP="00BD56A3">
          <w:pPr>
            <w:pStyle w:val="6D052ED9F4DB4D55BA9FC935C984D9F1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275576148E8B4E638F6C8A3DE1C0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C2D0-EF82-4087-A131-8B0EA40DE8B0}"/>
      </w:docPartPr>
      <w:docPartBody>
        <w:p w:rsidR="002036B8" w:rsidRDefault="00BD56A3" w:rsidP="00BD56A3">
          <w:pPr>
            <w:pStyle w:val="275576148E8B4E638F6C8A3DE1C0501A"/>
          </w:pPr>
          <w:r w:rsidRPr="00A3115B">
            <w:rPr>
              <w:rStyle w:val="PlaceholderText"/>
            </w:rPr>
            <w:t>Choose an item.</w:t>
          </w:r>
        </w:p>
      </w:docPartBody>
    </w:docPart>
    <w:docPart>
      <w:docPartPr>
        <w:name w:val="19B3B6D4F079448D978964DEEF05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6E46-51B5-4E96-9CF3-CF30FB18F679}"/>
      </w:docPartPr>
      <w:docPartBody>
        <w:p w:rsidR="002036B8" w:rsidRDefault="00BD56A3" w:rsidP="00BD56A3">
          <w:pPr>
            <w:pStyle w:val="19B3B6D4F079448D978964DEEF0541EE"/>
          </w:pPr>
          <w:r w:rsidRPr="000D7F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A3"/>
    <w:rsid w:val="001F4787"/>
    <w:rsid w:val="002036B8"/>
    <w:rsid w:val="00297EFB"/>
    <w:rsid w:val="00605D52"/>
    <w:rsid w:val="00936E1F"/>
    <w:rsid w:val="009833C4"/>
    <w:rsid w:val="00BD56A3"/>
    <w:rsid w:val="00C659C6"/>
    <w:rsid w:val="00D27644"/>
    <w:rsid w:val="00DD4B2D"/>
    <w:rsid w:val="00E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A3"/>
    <w:rPr>
      <w:color w:val="808080"/>
    </w:rPr>
  </w:style>
  <w:style w:type="paragraph" w:customStyle="1" w:styleId="234C93C719D641C49C5DAC6D4D83A08B">
    <w:name w:val="234C93C719D641C49C5DAC6D4D83A08B"/>
    <w:rsid w:val="00BD56A3"/>
  </w:style>
  <w:style w:type="paragraph" w:customStyle="1" w:styleId="7160D7CAF2B54A55ABDF87E4BF5773E5">
    <w:name w:val="7160D7CAF2B54A55ABDF87E4BF5773E5"/>
    <w:rsid w:val="00BD56A3"/>
  </w:style>
  <w:style w:type="paragraph" w:customStyle="1" w:styleId="6D052ED9F4DB4D55BA9FC935C984D9F1">
    <w:name w:val="6D052ED9F4DB4D55BA9FC935C984D9F1"/>
    <w:rsid w:val="00BD56A3"/>
  </w:style>
  <w:style w:type="paragraph" w:customStyle="1" w:styleId="275576148E8B4E638F6C8A3DE1C0501A">
    <w:name w:val="275576148E8B4E638F6C8A3DE1C0501A"/>
    <w:rsid w:val="00BD56A3"/>
  </w:style>
  <w:style w:type="paragraph" w:customStyle="1" w:styleId="19B3B6D4F079448D978964DEEF0541EE">
    <w:name w:val="19B3B6D4F079448D978964DEEF0541EE"/>
    <w:rsid w:val="00BD5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1323-14D3-4A5D-96FC-BD67712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 Edita</dc:creator>
  <cp:keywords/>
  <dc:description/>
  <cp:lastModifiedBy>Mantas Podolskis</cp:lastModifiedBy>
  <cp:revision>4</cp:revision>
  <dcterms:created xsi:type="dcterms:W3CDTF">2019-04-09T10:59:00Z</dcterms:created>
  <dcterms:modified xsi:type="dcterms:W3CDTF">2019-04-09T12:06:00Z</dcterms:modified>
</cp:coreProperties>
</file>